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C74E1" w14:textId="77777777" w:rsidR="00BC5BB2" w:rsidRDefault="00BC5BB2" w:rsidP="00AD160A">
      <w:pPr>
        <w:rPr>
          <w:rFonts w:eastAsia="SimSun"/>
          <w:lang w:eastAsia="zh-CN"/>
        </w:rPr>
      </w:pPr>
    </w:p>
    <w:p w14:paraId="415C8E17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16C3E499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74257CB3" w14:textId="77777777" w:rsidR="00E258E9" w:rsidRDefault="00F82A18" w:rsidP="008A1F8B">
      <w:pPr>
        <w:pStyle w:val="Doc-text2"/>
        <w:ind w:left="4046" w:hanging="4046"/>
      </w:pPr>
      <w:r>
        <w:t xml:space="preserve">Oct. </w:t>
      </w:r>
      <w:r w:rsidR="00A35772">
        <w:t xml:space="preserve"> </w:t>
      </w:r>
      <w:r>
        <w:t>4</w:t>
      </w:r>
      <w:r w:rsidR="005E6363" w:rsidRPr="005E6363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5D2DC4EE" w14:textId="77777777" w:rsidR="001436FF" w:rsidRDefault="001436FF" w:rsidP="008A1F8B">
      <w:pPr>
        <w:pStyle w:val="Doc-text2"/>
        <w:ind w:left="4046" w:hanging="4046"/>
      </w:pPr>
    </w:p>
    <w:p w14:paraId="3FE8B980" w14:textId="77777777" w:rsidR="00E258E9" w:rsidRPr="006761E5" w:rsidRDefault="00E258E9" w:rsidP="00AD160A"/>
    <w:p w14:paraId="5E213193" w14:textId="77777777" w:rsidR="00E258E9" w:rsidRPr="006761E5" w:rsidRDefault="00E258E9" w:rsidP="00E258E9">
      <w:pPr>
        <w:pStyle w:val="BoldComments"/>
      </w:pPr>
      <w:r w:rsidRPr="006761E5">
        <w:t>RAN2-</w:t>
      </w:r>
      <w:r w:rsidR="005E6363">
        <w:t>127</w:t>
      </w:r>
      <w:r w:rsidR="00F82A18">
        <w:t>bis</w:t>
      </w:r>
      <w:r w:rsidR="005E6363" w:rsidRPr="006761E5">
        <w:t xml:space="preserve"> </w:t>
      </w:r>
      <w:r w:rsidRPr="006761E5">
        <w:t>Session Schedule</w:t>
      </w:r>
    </w:p>
    <w:p w14:paraId="3A77B895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1DF1005A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17F9D1E2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3677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4ECB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9A3C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DD7F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019D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17A9728F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F58984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28CE7EB4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9C971D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5E1218" w14:textId="77777777" w:rsidR="00C224C8" w:rsidRPr="00F541E9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F7F2D"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67E90566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7180FC5C" w14:textId="77777777" w:rsidR="0042404D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022B0">
              <w:rPr>
                <w:rFonts w:cs="Arial"/>
                <w:sz w:val="16"/>
                <w:szCs w:val="16"/>
                <w:lang w:val="en-US"/>
              </w:rPr>
              <w:t>[7.0.1]</w:t>
            </w:r>
            <w:r w:rsidR="003022B0" w:rsidRPr="003022B0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418F3F66" w14:textId="77777777" w:rsidR="00CD24F8" w:rsidRDefault="00CD24F8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7C5E3B3F" w14:textId="77777777" w:rsidR="00D66139" w:rsidRPr="003022B0" w:rsidRDefault="00D66139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022B0">
              <w:rPr>
                <w:rFonts w:cs="Arial"/>
                <w:sz w:val="16"/>
                <w:szCs w:val="16"/>
                <w:lang w:val="en-US"/>
              </w:rPr>
              <w:t>[7.0.2.</w:t>
            </w:r>
            <w:r w:rsidR="00F82A18">
              <w:rPr>
                <w:rFonts w:cs="Arial"/>
                <w:sz w:val="16"/>
                <w:szCs w:val="16"/>
                <w:lang w:val="en-US"/>
              </w:rPr>
              <w:t>11</w:t>
            </w:r>
            <w:r w:rsidRPr="003022B0">
              <w:rPr>
                <w:rFonts w:cs="Arial"/>
                <w:sz w:val="16"/>
                <w:szCs w:val="16"/>
                <w:lang w:val="en-US"/>
              </w:rPr>
              <w:t>] Others (including multi WI issues)</w:t>
            </w:r>
          </w:p>
          <w:p w14:paraId="4613DA65" w14:textId="77777777" w:rsidR="00745B12" w:rsidRDefault="00745B1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] NR19 General</w:t>
            </w:r>
            <w:r w:rsidR="003022B0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6F24EA1C" w14:textId="77777777" w:rsidR="000925C0" w:rsidRPr="004B455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76362E87" w14:textId="77777777" w:rsidR="000925C0" w:rsidRDefault="000925C0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5] XR</w:t>
            </w:r>
          </w:p>
          <w:p w14:paraId="17A3F9A4" w14:textId="77777777" w:rsidR="00F82A18" w:rsidRDefault="00F82A1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 cont</w:t>
            </w:r>
          </w:p>
          <w:p w14:paraId="0B70AA6F" w14:textId="77777777" w:rsidR="00C224C8" w:rsidRPr="006761E5" w:rsidRDefault="00C224C8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725A9" w14:textId="00B344FB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</w:t>
            </w:r>
            <w:r w:rsidR="0042404D">
              <w:rPr>
                <w:rFonts w:cs="Arial"/>
                <w:sz w:val="16"/>
                <w:szCs w:val="16"/>
              </w:rPr>
              <w:t>completion of 7.0.</w:t>
            </w:r>
            <w:r w:rsidR="00CD24F8">
              <w:rPr>
                <w:rFonts w:cs="Arial"/>
                <w:sz w:val="16"/>
                <w:szCs w:val="16"/>
              </w:rPr>
              <w:t>1</w:t>
            </w:r>
          </w:p>
          <w:p w14:paraId="507CAD38" w14:textId="77777777" w:rsidR="00C224C8" w:rsidRDefault="005170E9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617 SL (Kyeongin)</w:t>
            </w:r>
          </w:p>
          <w:p w14:paraId="5A0E1BAD" w14:textId="77777777" w:rsidR="0079419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5.2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6 V2X</w:t>
            </w:r>
          </w:p>
          <w:p w14:paraId="6A48AFFC" w14:textId="7369D7F3" w:rsidR="00A0275D" w:rsidRPr="00A0275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6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7 SL</w:t>
            </w:r>
          </w:p>
          <w:p w14:paraId="01944538" w14:textId="77777777" w:rsidR="00C224C8" w:rsidRDefault="005170E9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8 SL (Kyeongin)</w:t>
            </w:r>
          </w:p>
          <w:p w14:paraId="303033AF" w14:textId="77777777" w:rsidR="0079419D" w:rsidRDefault="00A0275D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5.1]</w:t>
            </w:r>
            <w:r w:rsidR="0079419D">
              <w:rPr>
                <w:rFonts w:cs="Arial"/>
                <w:sz w:val="16"/>
                <w:szCs w:val="16"/>
              </w:rPr>
              <w:t xml:space="preserve"> Organizational</w:t>
            </w:r>
          </w:p>
          <w:p w14:paraId="443B9F36" w14:textId="3E8E81A9" w:rsidR="00C224C8" w:rsidRPr="00C17FC8" w:rsidRDefault="00A0275D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5.2]</w:t>
            </w:r>
            <w:r w:rsidR="0079419D">
              <w:rPr>
                <w:rFonts w:cs="Arial"/>
                <w:sz w:val="16"/>
                <w:szCs w:val="16"/>
              </w:rPr>
              <w:t xml:space="preserve"> Corrections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7A968" w14:textId="15C8DE81" w:rsidR="0042404D" w:rsidRDefault="0042404D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OLE_LINK1"/>
            <w:bookmarkStart w:id="2" w:name="OLE_LINK2"/>
            <w:r>
              <w:rPr>
                <w:rFonts w:cs="Arial"/>
                <w:sz w:val="16"/>
                <w:szCs w:val="16"/>
              </w:rPr>
              <w:t>Breakout to start after completion of 7.0.</w:t>
            </w:r>
            <w:bookmarkEnd w:id="1"/>
            <w:bookmarkEnd w:id="2"/>
            <w:r w:rsidR="00CD24F8">
              <w:rPr>
                <w:rFonts w:cs="Arial"/>
                <w:sz w:val="16"/>
                <w:szCs w:val="16"/>
              </w:rPr>
              <w:t>1</w:t>
            </w:r>
          </w:p>
          <w:p w14:paraId="440AC137" w14:textId="77777777" w:rsidR="00774A48" w:rsidRDefault="00774A48" w:rsidP="00774A4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6BA32AED" w14:textId="77777777" w:rsidR="009774FC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4FC">
              <w:rPr>
                <w:rFonts w:cs="Arial"/>
                <w:sz w:val="16"/>
                <w:szCs w:val="16"/>
              </w:rPr>
              <w:t>4.3</w:t>
            </w:r>
            <w:r>
              <w:rPr>
                <w:rFonts w:cs="Arial"/>
                <w:sz w:val="16"/>
                <w:szCs w:val="16"/>
              </w:rPr>
              <w:t>]</w:t>
            </w:r>
            <w:r w:rsidR="009774FC">
              <w:rPr>
                <w:rFonts w:cs="Arial"/>
                <w:sz w:val="16"/>
                <w:szCs w:val="16"/>
              </w:rPr>
              <w:t xml:space="preserve"> LTE positioning</w:t>
            </w:r>
          </w:p>
          <w:p w14:paraId="6DB2BF08" w14:textId="77777777" w:rsidR="009774FC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4FC">
              <w:rPr>
                <w:rFonts w:cs="Arial"/>
                <w:sz w:val="16"/>
                <w:szCs w:val="16"/>
              </w:rPr>
              <w:t>5.3</w:t>
            </w:r>
            <w:r>
              <w:rPr>
                <w:rFonts w:cs="Arial"/>
                <w:sz w:val="16"/>
                <w:szCs w:val="16"/>
              </w:rPr>
              <w:t>]</w:t>
            </w:r>
            <w:r w:rsidR="009774FC">
              <w:rPr>
                <w:rFonts w:cs="Arial"/>
                <w:sz w:val="16"/>
                <w:szCs w:val="16"/>
              </w:rPr>
              <w:t xml:space="preserve"> NR Rel-16 and earlier</w:t>
            </w:r>
          </w:p>
          <w:p w14:paraId="7D577656" w14:textId="77777777" w:rsidR="009774FC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4FC">
              <w:rPr>
                <w:rFonts w:cs="Arial"/>
                <w:sz w:val="16"/>
                <w:szCs w:val="16"/>
              </w:rPr>
              <w:t>6.4</w:t>
            </w:r>
            <w:r>
              <w:rPr>
                <w:rFonts w:cs="Arial"/>
                <w:sz w:val="16"/>
                <w:szCs w:val="16"/>
              </w:rPr>
              <w:t>]</w:t>
            </w:r>
            <w:r w:rsidR="009774FC">
              <w:rPr>
                <w:rFonts w:cs="Arial"/>
                <w:sz w:val="16"/>
                <w:szCs w:val="16"/>
              </w:rPr>
              <w:t xml:space="preserve"> NR Rel-17</w:t>
            </w:r>
          </w:p>
          <w:p w14:paraId="1F63B8C1" w14:textId="77777777" w:rsidR="00C25681" w:rsidRDefault="00C25681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774FC">
              <w:rPr>
                <w:rFonts w:cs="Arial"/>
                <w:b/>
                <w:bCs/>
                <w:sz w:val="16"/>
                <w:szCs w:val="16"/>
              </w:rPr>
              <w:t>NR18 Pos</w:t>
            </w:r>
          </w:p>
          <w:p w14:paraId="4FB39329" w14:textId="77777777" w:rsidR="004D0F69" w:rsidRPr="004D0F69" w:rsidRDefault="004D0F69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far as possible:</w:t>
            </w:r>
          </w:p>
          <w:p w14:paraId="37217DF0" w14:textId="77777777" w:rsidR="004D0F69" w:rsidRPr="004D0F69" w:rsidRDefault="004D0F69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Organizational</w:t>
            </w:r>
          </w:p>
          <w:p w14:paraId="1AE92533" w14:textId="77777777" w:rsidR="009774FC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</w:t>
            </w:r>
          </w:p>
          <w:p w14:paraId="7D44D42A" w14:textId="77777777" w:rsidR="004D0F69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</w:t>
            </w:r>
          </w:p>
          <w:p w14:paraId="548C49C4" w14:textId="77777777" w:rsidR="004D0F69" w:rsidRPr="009774FC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5] RRC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6BD72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76D5C1FF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9363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60831" w14:textId="77777777" w:rsidR="00C224C8" w:rsidRPr="006761E5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527BA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1E1EF" w14:textId="77777777" w:rsidR="00C224C8" w:rsidRPr="006761E5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58615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7473507E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42D6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9753681" w14:textId="7BD1CA75" w:rsidR="00CE3701" w:rsidRPr="00CE3701" w:rsidRDefault="001F4BFF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  <w:r w:rsidR="00E9557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cont</w:t>
            </w:r>
          </w:p>
          <w:p w14:paraId="6F51EAFB" w14:textId="77777777" w:rsidR="006D65B4" w:rsidRPr="00290ADB" w:rsidRDefault="006D65B4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TD related topics</w:t>
            </w:r>
          </w:p>
          <w:p w14:paraId="60B8C445" w14:textId="2F031BB6" w:rsidR="00F82A18" w:rsidRPr="00F82A18" w:rsidRDefault="00F82A18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82A18">
              <w:rPr>
                <w:rFonts w:cs="Arial"/>
                <w:b/>
                <w:bCs/>
                <w:sz w:val="16"/>
                <w:szCs w:val="16"/>
              </w:rPr>
              <w:t>[7.24]</w:t>
            </w:r>
            <w:r w:rsidR="003F0AC3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 w:rsidRPr="00F82A18">
              <w:rPr>
                <w:rFonts w:cs="Arial"/>
                <w:b/>
                <w:bCs/>
                <w:sz w:val="16"/>
                <w:szCs w:val="16"/>
              </w:rPr>
              <w:t xml:space="preserve"> TEI18</w:t>
            </w:r>
          </w:p>
          <w:p w14:paraId="6D3C26D7" w14:textId="560CA6B2" w:rsidR="006F7F2D" w:rsidRPr="00CD2F49" w:rsidRDefault="006F7F2D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25] Other Rel-18 corrections </w:t>
            </w:r>
          </w:p>
          <w:p w14:paraId="2B4E85A7" w14:textId="37AAFA65" w:rsidR="00C224C8" w:rsidRPr="006761E5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A116F" w14:textId="77777777" w:rsidR="00A0275D" w:rsidRDefault="005170E9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 w:rsidR="00C224C8"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8 SL </w:t>
            </w:r>
            <w:r w:rsidR="00F82A1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cont </w:t>
            </w:r>
            <w:r w:rsidR="00980EE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(Kyeongin) </w:t>
            </w:r>
            <w:r w:rsidR="00F82A18" w:rsidRPr="0079419D">
              <w:rPr>
                <w:rFonts w:cs="Arial"/>
                <w:bCs/>
                <w:sz w:val="16"/>
                <w:szCs w:val="16"/>
                <w:lang w:val="en-US"/>
              </w:rPr>
              <w:t>(if needed)</w:t>
            </w:r>
          </w:p>
          <w:p w14:paraId="462BD140" w14:textId="77777777" w:rsidR="0079419D" w:rsidRDefault="0079419D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[7.15.2] Corrections</w:t>
            </w:r>
          </w:p>
          <w:p w14:paraId="1A075CE5" w14:textId="32051107" w:rsidR="00980EED" w:rsidRPr="00A0275D" w:rsidRDefault="00980EED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27836C19" w14:textId="77777777" w:rsidR="0042404D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7.4.1] Organizational</w:t>
            </w:r>
          </w:p>
          <w:p w14:paraId="77D6C9AE" w14:textId="77777777" w:rsidR="0079419D" w:rsidRPr="00A0275D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7.4.2] CP correction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406CF" w14:textId="77777777" w:rsidR="00204337" w:rsidRDefault="00204337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544E">
              <w:rPr>
                <w:rFonts w:cs="Arial"/>
                <w:b/>
                <w:bCs/>
                <w:sz w:val="16"/>
                <w:szCs w:val="16"/>
              </w:rPr>
              <w:t>NR18 Pos</w:t>
            </w:r>
          </w:p>
          <w:p w14:paraId="6385EA92" w14:textId="77777777" w:rsidR="009774FC" w:rsidRDefault="009774FC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tinued from morning session</w:t>
            </w:r>
          </w:p>
          <w:p w14:paraId="2384C5CC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morning session</w:t>
            </w:r>
          </w:p>
          <w:p w14:paraId="37A4E605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6] MAC</w:t>
            </w:r>
          </w:p>
          <w:p w14:paraId="4C192F86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Other</w:t>
            </w:r>
          </w:p>
          <w:p w14:paraId="7D40FC1F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</w:t>
            </w:r>
          </w:p>
          <w:p w14:paraId="4115264D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Overflow to Wednesday evening session if needed)</w:t>
            </w:r>
          </w:p>
          <w:p w14:paraId="636B2752" w14:textId="77777777" w:rsidR="00C224C8" w:rsidRPr="00B174F2" w:rsidRDefault="00C224C8" w:rsidP="004466F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05C58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03ECDDE8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6E3D847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DECE1D9" w14:textId="3655A162" w:rsidR="00CD2F49" w:rsidRPr="00CD2F49" w:rsidRDefault="00CD2F49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25] Other Rel-18 corrections </w:t>
            </w:r>
            <w:r w:rsidR="006F7F2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con’t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30 mins)</w:t>
            </w:r>
          </w:p>
          <w:p w14:paraId="33A13BAB" w14:textId="77777777" w:rsidR="00EC43A9" w:rsidRDefault="00EC43A9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412BFC">
              <w:rPr>
                <w:rFonts w:cs="Arial"/>
                <w:b/>
                <w:bCs/>
                <w:sz w:val="16"/>
                <w:szCs w:val="16"/>
              </w:rPr>
              <w:t>R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.5] (Diana)</w:t>
            </w:r>
          </w:p>
          <w:p w14:paraId="4B7AD015" w14:textId="77777777" w:rsidR="00544457" w:rsidRPr="00C82F83" w:rsidRDefault="003D5595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2F83">
              <w:rPr>
                <w:rFonts w:cs="Arial"/>
                <w:sz w:val="16"/>
                <w:szCs w:val="16"/>
              </w:rPr>
              <w:t>[8.2.1] Organizational</w:t>
            </w:r>
          </w:p>
          <w:p w14:paraId="418DA1FA" w14:textId="77777777" w:rsidR="003D5595" w:rsidRPr="00CD2F49" w:rsidRDefault="003D5595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82F83">
              <w:rPr>
                <w:rFonts w:cs="Arial"/>
                <w:sz w:val="16"/>
                <w:szCs w:val="16"/>
              </w:rPr>
              <w:t>[8.2.</w:t>
            </w:r>
            <w:r w:rsidR="0089517B" w:rsidRPr="00C82F83">
              <w:rPr>
                <w:rFonts w:cs="Arial"/>
                <w:sz w:val="16"/>
                <w:szCs w:val="16"/>
              </w:rPr>
              <w:t xml:space="preserve">4] </w:t>
            </w:r>
            <w:r w:rsidR="00C82F83" w:rsidRPr="00C82F83">
              <w:rPr>
                <w:rFonts w:cs="Arial"/>
                <w:sz w:val="16"/>
                <w:szCs w:val="16"/>
              </w:rPr>
              <w:t>AIoT Random Access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BC052" w14:textId="076AF4D1" w:rsidR="00A17046" w:rsidRPr="00F541E9" w:rsidRDefault="00A17046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E3AE7">
              <w:rPr>
                <w:rFonts w:cs="Arial"/>
                <w:b/>
                <w:bCs/>
                <w:sz w:val="16"/>
                <w:szCs w:val="16"/>
              </w:rPr>
              <w:t xml:space="preserve">NR18 Mob </w:t>
            </w:r>
            <w:r w:rsidRPr="00AE3AE7">
              <w:rPr>
                <w:rFonts w:cs="Arial"/>
                <w:sz w:val="16"/>
                <w:szCs w:val="16"/>
              </w:rPr>
              <w:t>(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Kyeongin)</w:t>
            </w:r>
            <w:r w:rsidRPr="00AE790B">
              <w:rPr>
                <w:rFonts w:cs="Arial"/>
                <w:sz w:val="16"/>
                <w:szCs w:val="16"/>
              </w:rPr>
              <w:t xml:space="preserve"> </w:t>
            </w:r>
          </w:p>
          <w:p w14:paraId="195DF517" w14:textId="77777777" w:rsidR="00544457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7.4.2] CP corrections</w:t>
            </w:r>
          </w:p>
          <w:p w14:paraId="44902B07" w14:textId="77777777" w:rsidR="0079419D" w:rsidRPr="005A758C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sz w:val="16"/>
                <w:szCs w:val="16"/>
                <w:lang w:val="en-US" w:eastAsia="zh-CN"/>
              </w:rPr>
              <w:t>[7.4.3] UP correction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074FD" w14:textId="2D3E9D0A" w:rsidR="00E3353E" w:rsidRDefault="00907EE1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="00E3353E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17:00-17:20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E3353E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r w:rsidR="00E3353E"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</w:p>
          <w:p w14:paraId="0194F11F" w14:textId="77777777" w:rsidR="00E3353E" w:rsidRDefault="00907EE1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 w:rsidR="00E3353E" w:rsidRPr="00E3353E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7.17.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1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</w:t>
            </w:r>
            <w:r w:rsidR="00CB6C9A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Stage 2 changes</w:t>
            </w:r>
          </w:p>
          <w:p w14:paraId="49F2D241" w14:textId="77777777" w:rsidR="006F33B3" w:rsidRPr="00E3353E" w:rsidRDefault="006F33B3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[7.17.2] RRC CRs </w:t>
            </w:r>
          </w:p>
          <w:p w14:paraId="52A6F729" w14:textId="561B5B6D" w:rsidR="000E5B87" w:rsidRDefault="00C442F6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="00E3353E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17:20-18:00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0E5B87" w:rsidRPr="0067286F">
              <w:rPr>
                <w:rFonts w:cs="Arial"/>
                <w:b/>
                <w:bCs/>
                <w:sz w:val="16"/>
                <w:szCs w:val="16"/>
              </w:rPr>
              <w:t>NR18 MIMO evo</w:t>
            </w:r>
            <w:r w:rsidR="000E5B87" w:rsidRPr="00E8185A" w:rsidDel="005B1AC4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 w:rsidR="000E5B87" w:rsidRPr="00E8185A"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(Erlin)</w:t>
            </w:r>
          </w:p>
          <w:p w14:paraId="6A64B7C8" w14:textId="77777777" w:rsidR="00E3353E" w:rsidRPr="00E3353E" w:rsidRDefault="00C442F6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[</w:t>
            </w:r>
            <w:r w:rsidR="00E3353E" w:rsidRPr="00E3353E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7.20.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2</w:t>
            </w: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]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MAC and RRC changes</w:t>
            </w:r>
          </w:p>
          <w:p w14:paraId="34EB7655" w14:textId="095A3CFB" w:rsidR="00CD2F49" w:rsidRDefault="00CD2F4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</w:p>
          <w:p w14:paraId="2B739700" w14:textId="65E22DAB" w:rsidR="00BC5BB2" w:rsidRPr="00BC5BB2" w:rsidRDefault="00C442F6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@</w:t>
            </w:r>
            <w:r w:rsidR="00794805">
              <w:rPr>
                <w:rFonts w:eastAsia="SimSun" w:cs="Arial" w:hint="eastAsia"/>
                <w:b/>
                <w:sz w:val="16"/>
                <w:szCs w:val="16"/>
                <w:lang w:val="en-US" w:eastAsia="zh-CN"/>
              </w:rPr>
              <w:t>18:00-19:00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</w:p>
          <w:p w14:paraId="0C74B597" w14:textId="77777777" w:rsidR="00E3353E" w:rsidRDefault="00C442F6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[</w:t>
            </w:r>
            <w:r w:rsidR="00E3353E">
              <w:rPr>
                <w:rFonts w:eastAsia="SimSun" w:cs="Arial" w:hint="eastAsia"/>
                <w:sz w:val="16"/>
                <w:szCs w:val="16"/>
                <w:lang w:eastAsia="zh-CN"/>
              </w:rPr>
              <w:t>8.12.</w:t>
            </w:r>
            <w:r w:rsidR="006F33B3">
              <w:rPr>
                <w:rFonts w:eastAsia="SimSun" w:cs="Arial" w:hint="eastAsia"/>
                <w:sz w:val="16"/>
                <w:szCs w:val="16"/>
                <w:lang w:eastAsia="zh-CN"/>
              </w:rPr>
              <w:t>1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]</w:t>
            </w:r>
            <w:r w:rsidR="006F33B3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Work plan, </w:t>
            </w:r>
            <w:r w:rsidR="00991625">
              <w:rPr>
                <w:rFonts w:eastAsia="SimSun" w:cs="Arial" w:hint="eastAsia"/>
                <w:sz w:val="16"/>
                <w:szCs w:val="16"/>
                <w:lang w:eastAsia="zh-CN"/>
              </w:rPr>
              <w:t>LSin</w:t>
            </w:r>
          </w:p>
          <w:p w14:paraId="74672C7B" w14:textId="77777777" w:rsidR="006F33B3" w:rsidRPr="00E3353E" w:rsidRDefault="006F33B3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12.2] </w:t>
            </w:r>
            <w:r w:rsidR="00847CAA">
              <w:rPr>
                <w:rFonts w:eastAsia="SimSun" w:cs="Arial" w:hint="eastAsia"/>
                <w:sz w:val="16"/>
                <w:szCs w:val="16"/>
                <w:lang w:eastAsia="zh-CN"/>
              </w:rPr>
              <w:t>Initial discussions on R2 impact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26797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D9C4B00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109BCC9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C10379" w:rsidRPr="006761E5" w14:paraId="37101EE8" w14:textId="77777777" w:rsidTr="00025267">
        <w:trPr>
          <w:trHeight w:val="102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632FD" w14:textId="77777777" w:rsidR="00C10379" w:rsidRPr="006761E5" w:rsidRDefault="00C10379" w:rsidP="00E80318">
            <w:pPr>
              <w:rPr>
                <w:rFonts w:cs="Arial"/>
                <w:sz w:val="16"/>
                <w:szCs w:val="16"/>
              </w:rPr>
            </w:pPr>
            <w:bookmarkStart w:id="3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EF4A5" w14:textId="77777777" w:rsidR="00C10379" w:rsidRDefault="00C10379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 AI/ML Mobility [2] (Diana)</w:t>
            </w:r>
          </w:p>
          <w:p w14:paraId="5FCC2486" w14:textId="77777777" w:rsidR="00C10379" w:rsidRPr="008D67B7" w:rsidRDefault="00C10379" w:rsidP="008D67B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D67B7">
              <w:rPr>
                <w:rFonts w:cs="Arial"/>
                <w:sz w:val="16"/>
                <w:szCs w:val="16"/>
              </w:rPr>
              <w:t>[8.3.1] Organizations</w:t>
            </w:r>
          </w:p>
          <w:p w14:paraId="35A20691" w14:textId="77777777" w:rsidR="00C10379" w:rsidRPr="008D67B7" w:rsidRDefault="00C10379" w:rsidP="008D67B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D67B7">
              <w:rPr>
                <w:rFonts w:cs="Arial"/>
                <w:sz w:val="16"/>
                <w:szCs w:val="16"/>
              </w:rPr>
              <w:t>[8.3.2] RRM prediction</w:t>
            </w:r>
          </w:p>
          <w:p w14:paraId="23E2B302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AFA0E65" w14:textId="77777777" w:rsidR="00C10379" w:rsidRPr="00E06917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71B25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N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09A94E36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 w:rsidRPr="00E3353E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.1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LSin</w:t>
            </w:r>
          </w:p>
          <w:p w14:paraId="3F2A1328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.2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IDLE and INACTIVE procedures/configurations</w:t>
            </w:r>
          </w:p>
          <w:p w14:paraId="4C2DBF72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.3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RRM relax. / offloading</w:t>
            </w:r>
          </w:p>
          <w:p w14:paraId="1216510F" w14:textId="77777777" w:rsidR="00C10379" w:rsidRPr="00E3353E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.4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Connected state related, only if time allows</w:t>
            </w:r>
          </w:p>
          <w:p w14:paraId="7D305B5A" w14:textId="77777777" w:rsidR="00C10379" w:rsidRPr="002B79CC" w:rsidRDefault="00C10379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D80A9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R1718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43AD9BB3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] Rel-17</w:t>
            </w:r>
          </w:p>
          <w:p w14:paraId="763B06BA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el-18 CP</w:t>
            </w:r>
          </w:p>
          <w:p w14:paraId="517E1291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4] Rel-18 UP</w:t>
            </w:r>
          </w:p>
          <w:p w14:paraId="6C9B2E66" w14:textId="77777777" w:rsidR="00C10379" w:rsidRPr="004D0F6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2] Rel-18 Stage 2</w:t>
            </w:r>
          </w:p>
          <w:p w14:paraId="184FE436" w14:textId="112BDF16" w:rsidR="00C10379" w:rsidRPr="00AA43B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2A77C" w14:textId="77777777" w:rsidR="00C10379" w:rsidRPr="006761E5" w:rsidRDefault="00C1037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10379" w:rsidRPr="006761E5" w14:paraId="779537FD" w14:textId="77777777" w:rsidTr="00094198">
        <w:trPr>
          <w:trHeight w:val="24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9868A" w14:textId="77777777" w:rsidR="00C10379" w:rsidRPr="006761E5" w:rsidRDefault="00C1037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B2963" w14:textId="77777777" w:rsidR="00C10379" w:rsidRDefault="00C10379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F78DB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C44BF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62F66" w14:textId="4252D2D8" w:rsidR="00C10379" w:rsidRPr="006761E5" w:rsidRDefault="008028B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" w:author="MCC" w:date="2024-10-14T16:23:00Z" w16du:dateUtc="2024-10-14T14:23:00Z">
              <w:r>
                <w:rPr>
                  <w:rFonts w:cs="Arial"/>
                  <w:sz w:val="16"/>
                  <w:szCs w:val="16"/>
                </w:rPr>
                <w:t>10:30-11:00 [013] (Samsung)</w:t>
              </w:r>
            </w:ins>
          </w:p>
        </w:tc>
      </w:tr>
      <w:bookmarkEnd w:id="3"/>
      <w:tr w:rsidR="000925C0" w:rsidRPr="006761E5" w14:paraId="00FE5ACD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87E0E" w14:textId="77777777" w:rsidR="000925C0" w:rsidRPr="006761E5" w:rsidRDefault="000925C0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8B3AE" w14:textId="77777777" w:rsidR="00F3022F" w:rsidRDefault="00F3022F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E3AE7">
              <w:rPr>
                <w:rFonts w:cs="Arial"/>
                <w:b/>
                <w:bCs/>
                <w:sz w:val="16"/>
                <w:szCs w:val="16"/>
              </w:rPr>
              <w:t>NR1</w:t>
            </w:r>
            <w:r w:rsidR="00083993" w:rsidRPr="00AE3AE7"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 xml:space="preserve"> Mob</w:t>
            </w:r>
            <w:r w:rsidR="00980EED" w:rsidRPr="00AE3AE7">
              <w:rPr>
                <w:rFonts w:cs="Arial"/>
                <w:b/>
                <w:bCs/>
                <w:sz w:val="16"/>
                <w:szCs w:val="16"/>
              </w:rPr>
              <w:t xml:space="preserve"> [2]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7AE1F6D2" w14:textId="77777777" w:rsidR="007A12D3" w:rsidRDefault="0079419D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>[8.6.1] Organizational</w:t>
            </w:r>
          </w:p>
          <w:p w14:paraId="49C6C39C" w14:textId="77777777" w:rsidR="00D23A51" w:rsidRPr="00C334E2" w:rsidRDefault="0079419D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3] L1</w:t>
            </w:r>
            <w:r w:rsidR="00D23A51">
              <w:rPr>
                <w:rFonts w:cs="Arial"/>
                <w:sz w:val="16"/>
                <w:szCs w:val="16"/>
                <w:lang w:val="en-US"/>
              </w:rPr>
              <w:t xml:space="preserve"> Even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M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B121C" w14:textId="77777777" w:rsidR="00F3022F" w:rsidRPr="00C224C8" w:rsidRDefault="00F3022F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lastRenderedPageBreak/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:</w:t>
            </w:r>
          </w:p>
          <w:p w14:paraId="00029F3B" w14:textId="77777777" w:rsidR="00744262" w:rsidRDefault="00744262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57534">
              <w:rPr>
                <w:rFonts w:cs="Arial"/>
                <w:sz w:val="16"/>
                <w:szCs w:val="16"/>
              </w:rPr>
              <w:lastRenderedPageBreak/>
              <w:t>- 8.7.</w:t>
            </w:r>
            <w:r>
              <w:rPr>
                <w:rFonts w:cs="Arial"/>
                <w:sz w:val="16"/>
                <w:szCs w:val="16"/>
              </w:rPr>
              <w:t>1</w:t>
            </w:r>
            <w:r w:rsidRPr="00D57534">
              <w:rPr>
                <w:rFonts w:cs="Arial"/>
                <w:sz w:val="16"/>
                <w:szCs w:val="16"/>
              </w:rPr>
              <w:t xml:space="preserve"> Organizational: LSin, discussion on reply LSes</w:t>
            </w:r>
          </w:p>
          <w:p w14:paraId="7FA352DA" w14:textId="77777777" w:rsidR="00744262" w:rsidRDefault="00744262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7.3 </w:t>
            </w:r>
            <w:r w:rsidRPr="00D57534">
              <w:rPr>
                <w:rFonts w:cs="Arial"/>
                <w:sz w:val="16"/>
                <w:szCs w:val="16"/>
              </w:rPr>
              <w:t>RRM measurement gaps/restrictions</w:t>
            </w:r>
          </w:p>
          <w:p w14:paraId="37AE6CC8" w14:textId="77777777" w:rsidR="00A0275D" w:rsidRPr="00CD2F49" w:rsidRDefault="00744262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5 RLC enhancement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9901889" w14:textId="77777777" w:rsidR="003F0AC3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lastRenderedPageBreak/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80A1E7A" w14:textId="77777777" w:rsidR="003F0AC3" w:rsidRPr="00E52238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All Ais in order</w:t>
            </w:r>
          </w:p>
          <w:p w14:paraId="67401EEF" w14:textId="77777777" w:rsidR="009774FC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1EFB741" w14:textId="77777777" w:rsidR="00364D1C" w:rsidRPr="007B04B3" w:rsidRDefault="00C442F6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364D1C" w:rsidRPr="007B04B3">
              <w:rPr>
                <w:rFonts w:cs="Arial"/>
                <w:sz w:val="16"/>
                <w:szCs w:val="16"/>
              </w:rPr>
              <w:t>8.10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0455F8D5" w14:textId="77777777" w:rsidR="00364D1C" w:rsidRPr="007B04B3" w:rsidRDefault="00C442F6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364D1C" w:rsidRPr="007B04B3">
              <w:rPr>
                <w:rFonts w:cs="Arial"/>
                <w:sz w:val="16"/>
                <w:szCs w:val="16"/>
              </w:rPr>
              <w:t>8.10.2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67EF1298" w14:textId="18355B51" w:rsidR="00364D1C" w:rsidRPr="007B04B3" w:rsidRDefault="00364D1C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B04B3">
              <w:rPr>
                <w:rFonts w:cs="Arial"/>
                <w:sz w:val="16"/>
                <w:szCs w:val="16"/>
              </w:rPr>
              <w:t>- Subsequent CPAC</w:t>
            </w:r>
            <w:r w:rsidR="00C442F6">
              <w:rPr>
                <w:rFonts w:cs="Arial"/>
                <w:sz w:val="16"/>
                <w:szCs w:val="16"/>
              </w:rPr>
              <w:t xml:space="preserve">, </w:t>
            </w:r>
            <w:r w:rsidRPr="007B04B3">
              <w:rPr>
                <w:rFonts w:cs="Arial"/>
                <w:sz w:val="16"/>
                <w:szCs w:val="16"/>
              </w:rPr>
              <w:t>CHO with candidate SCGs</w:t>
            </w:r>
            <w:r w:rsidR="00C442F6">
              <w:rPr>
                <w:rFonts w:cs="Arial"/>
                <w:sz w:val="16"/>
                <w:szCs w:val="16"/>
              </w:rPr>
              <w:t xml:space="preserve">, </w:t>
            </w:r>
            <w:r w:rsidRPr="007B04B3">
              <w:rPr>
                <w:rFonts w:cs="Arial"/>
                <w:sz w:val="16"/>
                <w:szCs w:val="16"/>
              </w:rPr>
              <w:t xml:space="preserve"> LTM</w:t>
            </w:r>
          </w:p>
          <w:p w14:paraId="59A93326" w14:textId="77777777" w:rsidR="00364D1C" w:rsidRPr="007B04B3" w:rsidRDefault="00C442F6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364D1C" w:rsidRPr="007B04B3">
              <w:rPr>
                <w:rFonts w:cs="Arial"/>
                <w:sz w:val="16"/>
                <w:szCs w:val="16"/>
              </w:rPr>
              <w:t>8.10.5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11571AD9" w14:textId="6D910626" w:rsidR="00364D1C" w:rsidRPr="009774FC" w:rsidRDefault="00364D1C" w:rsidP="00C442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B04B3">
              <w:rPr>
                <w:rFonts w:cs="Arial"/>
                <w:sz w:val="16"/>
                <w:szCs w:val="16"/>
              </w:rPr>
              <w:t>- SDT</w:t>
            </w:r>
            <w:r w:rsidR="00C442F6">
              <w:rPr>
                <w:rFonts w:cs="Arial"/>
                <w:sz w:val="16"/>
                <w:szCs w:val="16"/>
              </w:rPr>
              <w:t xml:space="preserve">, </w:t>
            </w:r>
            <w:r w:rsidRPr="007B04B3">
              <w:rPr>
                <w:rFonts w:cs="Arial"/>
                <w:sz w:val="16"/>
                <w:szCs w:val="16"/>
              </w:rPr>
              <w:t>SCG failure in EN-DC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DA0CA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71F2B" w:rsidRPr="006761E5" w14:paraId="39429E00" w14:textId="77777777" w:rsidTr="00754EBB">
        <w:trPr>
          <w:trHeight w:val="12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E0FCA" w14:textId="77777777" w:rsidR="00371F2B" w:rsidRPr="006761E5" w:rsidRDefault="00371F2B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07D65" w14:textId="77777777" w:rsidR="00371F2B" w:rsidRDefault="00371F2B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023755CD" w14:textId="77777777" w:rsidR="00371F2B" w:rsidRDefault="00371F2B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648A0">
              <w:rPr>
                <w:rFonts w:cs="Arial"/>
                <w:sz w:val="16"/>
                <w:szCs w:val="16"/>
                <w:lang w:val="en-US"/>
              </w:rPr>
              <w:t>[8.1.2.2] LCM for BM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~1.5 hrs)</w:t>
            </w:r>
          </w:p>
          <w:p w14:paraId="1FE33F3D" w14:textId="77777777" w:rsidR="00371F2B" w:rsidRPr="004648A0" w:rsidRDefault="00371F2B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648A0">
              <w:rPr>
                <w:rFonts w:cs="Arial"/>
                <w:sz w:val="16"/>
                <w:szCs w:val="16"/>
                <w:lang w:val="en-US"/>
              </w:rPr>
              <w:t>[8.1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4648A0">
              <w:rPr>
                <w:rFonts w:cs="Arial"/>
                <w:sz w:val="16"/>
                <w:szCs w:val="16"/>
                <w:lang w:val="en-US"/>
              </w:rPr>
              <w:t xml:space="preserve">] LCM for </w:t>
            </w:r>
            <w:r>
              <w:rPr>
                <w:rFonts w:cs="Arial"/>
                <w:sz w:val="16"/>
                <w:szCs w:val="16"/>
                <w:lang w:val="en-US"/>
              </w:rPr>
              <w:t>Positioning (~.5hrs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DCF9E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 xml:space="preserve">NR18 NTN NR /IoT(Sergio) </w:t>
            </w:r>
          </w:p>
          <w:p w14:paraId="0312C3AF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01E9B79E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6.1], [7.6.2] R18 IoT NTN corrections</w:t>
            </w:r>
          </w:p>
          <w:p w14:paraId="7E35CDDD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7.1], [7.7.2] R18 NR NTN corrections</w:t>
            </w:r>
          </w:p>
          <w:p w14:paraId="7127813A" w14:textId="77777777" w:rsidR="00371F2B" w:rsidRPr="00BC08E2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139580A4" w14:textId="77777777" w:rsidR="00371F2B" w:rsidRPr="00B174F2" w:rsidRDefault="00371F2B" w:rsidP="00A70E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974BCB6" w14:textId="77777777" w:rsidR="00371F2B" w:rsidRDefault="00371F2B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3E78879B" w14:textId="77777777" w:rsidR="00371F2B" w:rsidRDefault="00371F2B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75222">
              <w:rPr>
                <w:rFonts w:cs="Arial"/>
                <w:sz w:val="16"/>
                <w:szCs w:val="16"/>
              </w:rPr>
              <w:t xml:space="preserve">Except </w:t>
            </w:r>
            <w:r>
              <w:rPr>
                <w:rFonts w:cs="Arial"/>
                <w:sz w:val="16"/>
                <w:szCs w:val="16"/>
              </w:rPr>
              <w:t xml:space="preserve">NR17 </w:t>
            </w:r>
            <w:r w:rsidRPr="00B75222">
              <w:rPr>
                <w:rFonts w:cs="Arial"/>
                <w:sz w:val="16"/>
                <w:szCs w:val="16"/>
              </w:rPr>
              <w:t>NTN</w:t>
            </w:r>
            <w:r>
              <w:rPr>
                <w:rFonts w:cs="Arial"/>
                <w:sz w:val="16"/>
                <w:szCs w:val="16"/>
              </w:rPr>
              <w:t xml:space="preserve"> related Tdoc, which will be handled in Sergio´s session.</w:t>
            </w:r>
          </w:p>
          <w:p w14:paraId="125ED2E5" w14:textId="77777777" w:rsidR="00371F2B" w:rsidRDefault="00371F2B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</w:t>
            </w:r>
          </w:p>
          <w:p w14:paraId="587E9C2A" w14:textId="0BAD843E" w:rsidR="00371F2B" w:rsidRDefault="00371F2B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1.1], [5.1.3.1], [5.1.3.2], [5.1.3.3]</w:t>
            </w:r>
          </w:p>
          <w:p w14:paraId="71E54762" w14:textId="29540252" w:rsidR="00371F2B" w:rsidRPr="006761E5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.1], [6.1.3], [6.1.3.1], [6.1.3.2], [6.1.3.3]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06AEC" w14:textId="77777777" w:rsidR="00371F2B" w:rsidRPr="006761E5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71F2B" w:rsidRPr="006761E5" w14:paraId="61680DCC" w14:textId="77777777" w:rsidTr="00D354BE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AEF82" w14:textId="77777777" w:rsidR="00371F2B" w:rsidRPr="006761E5" w:rsidRDefault="00371F2B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3000D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412BFC">
              <w:rPr>
                <w:rFonts w:cs="Arial"/>
                <w:b/>
                <w:bCs/>
                <w:sz w:val="16"/>
                <w:szCs w:val="16"/>
              </w:rPr>
              <w:t>R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1F15EAE9" w14:textId="77777777" w:rsidR="00371F2B" w:rsidRPr="0016102D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102D">
              <w:rPr>
                <w:rFonts w:cs="Arial"/>
                <w:sz w:val="16"/>
                <w:szCs w:val="16"/>
              </w:rPr>
              <w:t>[8.2.4] Random Access (if needed)</w:t>
            </w:r>
          </w:p>
          <w:p w14:paraId="26E1AD9C" w14:textId="77777777" w:rsidR="00371F2B" w:rsidRPr="0016102D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102D">
              <w:rPr>
                <w:rFonts w:cs="Arial"/>
                <w:sz w:val="16"/>
                <w:szCs w:val="16"/>
              </w:rPr>
              <w:t xml:space="preserve">[8.2.2] Functionality </w:t>
            </w:r>
            <w:r>
              <w:rPr>
                <w:rFonts w:cs="Arial"/>
                <w:sz w:val="16"/>
                <w:szCs w:val="16"/>
              </w:rPr>
              <w:t>Aspects (except segmentation and DOA)</w:t>
            </w:r>
          </w:p>
          <w:p w14:paraId="3ACDFFA8" w14:textId="77777777" w:rsidR="00371F2B" w:rsidRPr="00C224C8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5] Topology 2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59C89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NR NTN (Sergio) [2]</w:t>
            </w:r>
          </w:p>
          <w:p w14:paraId="1CE2F8B5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8.1] Organizational</w:t>
            </w:r>
          </w:p>
          <w:p w14:paraId="4A6BEF6D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7C00EC">
              <w:rPr>
                <w:rFonts w:cs="Arial"/>
                <w:bCs/>
                <w:sz w:val="16"/>
                <w:szCs w:val="16"/>
                <w:lang w:val="en-US"/>
              </w:rPr>
              <w:t>[8.8.4]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Support of Broadcast service</w:t>
            </w:r>
          </w:p>
          <w:p w14:paraId="29CD00DD" w14:textId="77777777" w:rsidR="00371F2B" w:rsidRPr="007C00EC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8.6] LTE to NR NTN mobility</w:t>
            </w:r>
          </w:p>
          <w:p w14:paraId="38A6F713" w14:textId="77777777" w:rsidR="00371F2B" w:rsidRDefault="00371F2B" w:rsidP="00C02B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7861771B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E233387" w14:textId="77777777" w:rsidR="00371F2B" w:rsidRPr="006945F0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77CB176" w14:textId="77777777" w:rsidR="00371F2B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7:00-17:30 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</w:p>
          <w:p w14:paraId="45B0D987" w14:textId="77777777" w:rsidR="00371F2B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ntinue from above, if needed.</w:t>
            </w:r>
          </w:p>
          <w:p w14:paraId="2C95EBD5" w14:textId="77777777" w:rsidR="00371F2B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7:30 </w:t>
            </w:r>
            <w:r w:rsidRPr="009856A6">
              <w:rPr>
                <w:rFonts w:cs="Arial"/>
                <w:b/>
                <w:bCs/>
                <w:sz w:val="16"/>
                <w:szCs w:val="16"/>
              </w:rPr>
              <w:t xml:space="preserve">NR18 MBS/QoE </w:t>
            </w:r>
            <w:r>
              <w:rPr>
                <w:rFonts w:cs="Arial"/>
                <w:b/>
                <w:bCs/>
                <w:sz w:val="16"/>
                <w:szCs w:val="16"/>
              </w:rPr>
              <w:t>(Dawid)</w:t>
            </w:r>
          </w:p>
          <w:p w14:paraId="0E85116A" w14:textId="16E9D29E" w:rsidR="00371F2B" w:rsidRDefault="00371F2B" w:rsidP="00041495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14] (QoE) (~15-30 minutes)</w:t>
            </w:r>
          </w:p>
          <w:p w14:paraId="21F9CA7B" w14:textId="2341AE2C" w:rsidR="00371F2B" w:rsidRPr="00D15BB5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11] (MBS) and 7.24.2.2 (MBS related TEI18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9824A" w14:textId="77777777" w:rsidR="00371F2B" w:rsidRPr="006761E5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D65B4" w:rsidRPr="006761E5" w14:paraId="516097D4" w14:textId="77777777" w:rsidTr="00D15BB5">
        <w:trPr>
          <w:trHeight w:val="26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E7B4C" w14:textId="5A2393EF" w:rsidR="006D65B4" w:rsidRDefault="006D65B4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9:00 -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D19C7" w14:textId="7A7B8D72" w:rsidR="006D65B4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Social Event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2DB36" w14:textId="77777777" w:rsidR="006D65B4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E205A04" w14:textId="77777777" w:rsidR="006D65B4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A3C85" w14:textId="77777777" w:rsidR="006D65B4" w:rsidRPr="006761E5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68DF5715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67530D6" w14:textId="77777777" w:rsidR="000925C0" w:rsidRPr="006761E5" w:rsidRDefault="00CD2F49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371F2B" w:rsidRPr="006761E5" w14:paraId="7BC829BD" w14:textId="77777777" w:rsidTr="00E205CD">
        <w:trPr>
          <w:trHeight w:val="69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1CBC8F" w14:textId="77777777" w:rsidR="00371F2B" w:rsidRPr="006761E5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AA46B" w14:textId="77777777" w:rsidR="00371F2B" w:rsidRDefault="00371F2B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Mob [2] Kyeongin</w:t>
            </w:r>
          </w:p>
          <w:p w14:paraId="1402A159" w14:textId="77777777" w:rsidR="00371F2B" w:rsidRDefault="00371F2B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2] Inter-CU LTM</w:t>
            </w:r>
          </w:p>
          <w:p w14:paraId="43F48C34" w14:textId="77777777" w:rsidR="00371F2B" w:rsidRPr="00B174F2" w:rsidRDefault="00371F2B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-LT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37B90" w14:textId="77777777" w:rsidR="00371F2B" w:rsidRDefault="00371F2B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5B980087" w14:textId="50C549F0" w:rsidR="00371F2B" w:rsidRDefault="00371F2B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.7.6] XR rate control </w:t>
            </w:r>
          </w:p>
          <w:p w14:paraId="7159243D" w14:textId="4455F3CF" w:rsidR="00371F2B" w:rsidRPr="005A1743" w:rsidRDefault="00371F2B" w:rsidP="00E5223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Pr="00D57534">
              <w:rPr>
                <w:sz w:val="16"/>
                <w:szCs w:val="16"/>
              </w:rPr>
              <w:t>8.7.4</w:t>
            </w:r>
            <w:r>
              <w:rPr>
                <w:sz w:val="16"/>
                <w:szCs w:val="16"/>
              </w:rPr>
              <w:t>] LCP enhancements, DSR enhancements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03944" w14:textId="77777777" w:rsidR="00371F2B" w:rsidRDefault="00371F2B" w:rsidP="004277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63197FA" w14:textId="77777777" w:rsidR="00371F2B" w:rsidRPr="00D33201" w:rsidRDefault="00371F2B" w:rsidP="00BC5BB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30 NR19 MIMO (if needed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04D74" w14:textId="77777777" w:rsidR="00371F2B" w:rsidRPr="006761E5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71F2B" w:rsidRPr="006761E5" w14:paraId="40E7FE37" w14:textId="77777777" w:rsidTr="00C24F73">
        <w:trPr>
          <w:trHeight w:val="1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7AA03" w14:textId="77777777" w:rsidR="00371F2B" w:rsidRPr="006761E5" w:rsidRDefault="00371F2B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1ED0F" w14:textId="77777777" w:rsidR="00371F2B" w:rsidRDefault="00371F2B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04C97" w14:textId="6B238E93" w:rsidR="00371F2B" w:rsidRPr="003E10B9" w:rsidRDefault="00371F2B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ins w:id="5" w:author="MCC" w:date="2024-10-14T16:24:00Z" w16du:dateUtc="2024-10-14T14:24:00Z">
              <w:r>
                <w:rPr>
                  <w:rFonts w:cs="Arial"/>
                  <w:sz w:val="16"/>
                  <w:szCs w:val="16"/>
                </w:rPr>
                <w:t>10:30-11:00 [301] (NEC)</w:t>
              </w:r>
            </w:ins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7052A" w14:textId="77777777" w:rsidR="00371F2B" w:rsidRDefault="00371F2B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DDA98" w14:textId="7E0D2267" w:rsidR="00371F2B" w:rsidRPr="006761E5" w:rsidRDefault="00371F2B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D2F49" w:rsidRPr="006761E5" w14:paraId="3B5D6CAD" w14:textId="77777777" w:rsidTr="00E52238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62641" w14:textId="77777777" w:rsidR="00CD2F49" w:rsidRPr="006761E5" w:rsidRDefault="003C3F01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626695A" w14:textId="77777777" w:rsidR="00ED508E" w:rsidRDefault="00ED508E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I/ML Mobility [2] (Diana)</w:t>
            </w:r>
          </w:p>
          <w:p w14:paraId="7EBA5B43" w14:textId="30772644" w:rsidR="00ED508E" w:rsidRDefault="008D67B7" w:rsidP="00CC39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3] Event prediction</w:t>
            </w:r>
          </w:p>
          <w:p w14:paraId="4E4C2169" w14:textId="77777777" w:rsidR="00CD2F49" w:rsidRPr="00C224C8" w:rsidRDefault="00CD2F4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A8D96" w14:textId="77777777" w:rsidR="00BF002C" w:rsidRDefault="00BF002C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F06A887" w14:textId="77777777" w:rsidR="00CD2F49" w:rsidRDefault="0079419D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1] Organizational</w:t>
            </w:r>
          </w:p>
          <w:p w14:paraId="3D7C389B" w14:textId="77777777" w:rsidR="0079419D" w:rsidRDefault="0079419D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3] OD-SIB1</w:t>
            </w:r>
          </w:p>
          <w:p w14:paraId="61946BFF" w14:textId="77777777" w:rsidR="00D23A51" w:rsidRDefault="00D23A51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4] Common CH adaptation </w:t>
            </w:r>
          </w:p>
          <w:p w14:paraId="15FFFFBD" w14:textId="77777777" w:rsidR="0079419D" w:rsidRPr="00A0275D" w:rsidRDefault="0079419D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2] </w:t>
            </w:r>
            <w:r w:rsidR="00D23A51">
              <w:rPr>
                <w:rFonts w:cs="Arial"/>
                <w:bCs/>
                <w:sz w:val="16"/>
                <w:szCs w:val="16"/>
              </w:rPr>
              <w:t xml:space="preserve">SCell </w:t>
            </w:r>
            <w:r>
              <w:rPr>
                <w:rFonts w:cs="Arial"/>
                <w:bCs/>
                <w:sz w:val="16"/>
                <w:szCs w:val="16"/>
              </w:rPr>
              <w:t>OD-SSB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902B0EE" w14:textId="77777777" w:rsidR="00BC5BB2" w:rsidRPr="00C00758" w:rsidRDefault="00BC5BB2" w:rsidP="00BC5B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174A67F1" w14:textId="77777777" w:rsidR="00847CAA" w:rsidRDefault="00847CAA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1.1] LSin</w:t>
            </w:r>
          </w:p>
          <w:p w14:paraId="1C8234FC" w14:textId="77777777" w:rsidR="00CD2F49" w:rsidRDefault="00C442F6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[</w:t>
            </w:r>
            <w:r w:rsidR="00E3353E">
              <w:rPr>
                <w:rFonts w:eastAsia="SimSun" w:cs="Arial" w:hint="eastAsia"/>
                <w:sz w:val="16"/>
                <w:szCs w:val="16"/>
                <w:lang w:eastAsia="zh-CN"/>
              </w:rPr>
              <w:t>8.11.</w:t>
            </w:r>
            <w:r w:rsidR="00847CAA">
              <w:rPr>
                <w:rFonts w:eastAsia="SimSun" w:cs="Arial" w:hint="eastAsia"/>
                <w:sz w:val="16"/>
                <w:szCs w:val="16"/>
                <w:lang w:eastAsia="zh-CN"/>
              </w:rPr>
              <w:t>2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]</w:t>
            </w:r>
            <w:r w:rsidR="00847CAA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RACH related</w:t>
            </w:r>
          </w:p>
          <w:p w14:paraId="4A37765F" w14:textId="77777777" w:rsidR="00847CAA" w:rsidRPr="003D5668" w:rsidRDefault="00847CAA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1.3] Other aspect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4F7A6" w14:textId="77777777" w:rsidR="00CD2F49" w:rsidRPr="006761E5" w:rsidRDefault="00CD2F49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10379" w:rsidRPr="006761E5" w14:paraId="4A37CA0D" w14:textId="77777777" w:rsidTr="003D4733">
        <w:trPr>
          <w:trHeight w:val="79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F0CBB" w14:textId="77777777" w:rsidR="00C10379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64381A47" w14:textId="77777777" w:rsidR="00C10379" w:rsidRPr="006761E5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550669" w14:textId="77777777" w:rsidR="00C10379" w:rsidRDefault="00C1037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I/ML PHY [2.5] (Diana)</w:t>
            </w:r>
          </w:p>
          <w:p w14:paraId="73E3C435" w14:textId="13E8033F" w:rsidR="00C10379" w:rsidRDefault="00C1037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648A0">
              <w:rPr>
                <w:rFonts w:cs="Arial"/>
                <w:sz w:val="16"/>
                <w:szCs w:val="16"/>
                <w:lang w:val="en-US"/>
              </w:rPr>
              <w:t>[8.1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4648A0">
              <w:rPr>
                <w:rFonts w:cs="Arial"/>
                <w:sz w:val="16"/>
                <w:szCs w:val="16"/>
                <w:lang w:val="en-US"/>
              </w:rPr>
              <w:t xml:space="preserve">] LCM for </w:t>
            </w:r>
            <w:r>
              <w:rPr>
                <w:rFonts w:cs="Arial"/>
                <w:sz w:val="16"/>
                <w:szCs w:val="16"/>
                <w:lang w:val="en-US"/>
              </w:rPr>
              <w:t>Positioning (~.5hrs)</w:t>
            </w:r>
            <w:ins w:id="6" w:author="Diana Pani" w:date="2024-10-13T00:33:00Z" w16du:dateUtc="2024-10-13T04:33:00Z">
              <w:r>
                <w:rPr>
                  <w:rFonts w:cs="Arial"/>
                  <w:sz w:val="16"/>
                  <w:szCs w:val="16"/>
                  <w:lang w:val="en-US"/>
                </w:rPr>
                <w:t xml:space="preserve"> (if needed)</w:t>
              </w:r>
            </w:ins>
          </w:p>
          <w:p w14:paraId="03EB0BD6" w14:textId="77777777" w:rsidR="00C10379" w:rsidRDefault="00C1037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3] NW data collection</w:t>
            </w:r>
          </w:p>
          <w:p w14:paraId="6B31B77A" w14:textId="77777777" w:rsidR="00C10379" w:rsidRPr="00B174F2" w:rsidRDefault="00C10379" w:rsidP="00CC392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8C000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 IoT NTN [1] Sergio</w:t>
            </w:r>
          </w:p>
          <w:p w14:paraId="00CAA36F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C00EC">
              <w:rPr>
                <w:rFonts w:cs="Arial"/>
                <w:bCs/>
                <w:sz w:val="16"/>
                <w:szCs w:val="16"/>
              </w:rPr>
              <w:t>[8.9.1] Organizational</w:t>
            </w:r>
          </w:p>
          <w:p w14:paraId="78EC8E4C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.2] Support of Store and Forward</w:t>
            </w:r>
          </w:p>
          <w:p w14:paraId="261BE390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.3] Uplink Capacity Enhancements</w:t>
            </w:r>
          </w:p>
          <w:p w14:paraId="16F5C430" w14:textId="77777777" w:rsidR="00C10379" w:rsidRPr="007C00EC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9.9.4] Support of PW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7413BE" w14:textId="77777777" w:rsidR="00C10379" w:rsidRDefault="00C10379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Offline slot </w:t>
            </w:r>
          </w:p>
          <w:p w14:paraId="1926439B" w14:textId="77777777" w:rsidR="00C10379" w:rsidRPr="00F541E9" w:rsidRDefault="00C10379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C5438" w14:textId="06B0738F" w:rsidR="00C10379" w:rsidRPr="006761E5" w:rsidRDefault="008028B3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7" w:author="MCC" w:date="2024-10-14T16:22:00Z" w16du:dateUtc="2024-10-14T14:22:00Z">
              <w:r>
                <w:rPr>
                  <w:rFonts w:cs="Arial"/>
                  <w:sz w:val="16"/>
                  <w:szCs w:val="16"/>
                </w:rPr>
                <w:t>14:30-16:00 [103] (Ericsson)</w:t>
              </w:r>
            </w:ins>
          </w:p>
        </w:tc>
      </w:tr>
      <w:tr w:rsidR="00C10379" w:rsidRPr="006761E5" w14:paraId="13B52E62" w14:textId="77777777" w:rsidTr="0089651A">
        <w:trPr>
          <w:trHeight w:val="25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3C645" w14:textId="77777777" w:rsidR="00C10379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A2606" w14:textId="77777777" w:rsidR="00C10379" w:rsidRDefault="00C1037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18FD0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72462" w14:textId="77777777" w:rsidR="00C10379" w:rsidRDefault="00C10379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BAD54" w14:textId="77777777" w:rsidR="00C10379" w:rsidRPr="006761E5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7CE98577" w14:textId="77777777" w:rsidTr="00E52238">
        <w:trPr>
          <w:trHeight w:val="5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D8931" w14:textId="77777777" w:rsidR="006628FF" w:rsidRPr="006761E5" w:rsidRDefault="003C3F0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864CCC1" w14:textId="77777777" w:rsidR="00B8706E" w:rsidRDefault="00B8706E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I/ML PHY [2.5] (Diana)</w:t>
            </w:r>
            <w:r w:rsidR="003F0AC3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6578F6">
              <w:rPr>
                <w:rFonts w:cs="Arial"/>
                <w:b/>
                <w:bCs/>
                <w:sz w:val="16"/>
                <w:szCs w:val="16"/>
              </w:rPr>
              <w:t>CB time if need</w:t>
            </w:r>
          </w:p>
          <w:p w14:paraId="1D0A6D7C" w14:textId="5F2C8CAE" w:rsidR="00B61F7A" w:rsidRPr="00B61F7A" w:rsidRDefault="00B61F7A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ins w:id="8" w:author="Diana Pani" w:date="2024-10-13T00:35:00Z" w16du:dateUtc="2024-10-13T04:35:00Z"/>
                <w:rFonts w:cs="Arial"/>
                <w:b/>
                <w:bCs/>
                <w:sz w:val="16"/>
                <w:szCs w:val="16"/>
              </w:rPr>
            </w:pPr>
            <w:ins w:id="9" w:author="Diana Pani" w:date="2024-10-13T00:35:00Z" w16du:dateUtc="2024-10-13T04:35:00Z">
              <w:r>
                <w:rPr>
                  <w:rFonts w:cs="Arial"/>
                  <w:sz w:val="16"/>
                  <w:szCs w:val="16"/>
                  <w:lang w:val="en-US"/>
                </w:rPr>
                <w:t>[8.1.3] NW data collection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  <w:r w:rsidRPr="00B61F7A">
                <w:rPr>
                  <w:rFonts w:cs="Arial"/>
                  <w:sz w:val="16"/>
                  <w:szCs w:val="16"/>
                </w:rPr>
                <w:t>(con’t if needed)</w:t>
              </w:r>
            </w:ins>
          </w:p>
          <w:p w14:paraId="7B8F9220" w14:textId="2E480C3E" w:rsidR="00B61F7A" w:rsidRPr="00056823" w:rsidRDefault="00056823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.5] Model transfer delivery</w:t>
            </w:r>
            <w:ins w:id="10" w:author="Diana Pani" w:date="2024-10-13T00:34:00Z" w16du:dateUtc="2024-10-13T04:34:00Z">
              <w:r w:rsidR="00B61F7A"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33CC0EC3" w14:textId="77777777" w:rsidR="006628FF" w:rsidRPr="00C224C8" w:rsidRDefault="006628FF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F0B75" w14:textId="77777777" w:rsidR="000048CF" w:rsidRDefault="000048CF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 IoT NTN [1] (continued)</w:t>
            </w:r>
          </w:p>
          <w:p w14:paraId="77475F51" w14:textId="77777777" w:rsidR="00893692" w:rsidRDefault="00F8250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</w:t>
            </w:r>
            <w:r w:rsidR="00893692">
              <w:rPr>
                <w:rFonts w:cs="Arial"/>
                <w:b/>
                <w:bCs/>
                <w:sz w:val="16"/>
                <w:szCs w:val="16"/>
              </w:rPr>
              <w:t xml:space="preserve">9 NR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NTN </w:t>
            </w:r>
            <w:r w:rsidR="00893692">
              <w:rPr>
                <w:rFonts w:cs="Arial"/>
                <w:b/>
                <w:bCs/>
                <w:sz w:val="16"/>
                <w:szCs w:val="16"/>
              </w:rPr>
              <w:t>[2] (Sergio)</w:t>
            </w:r>
          </w:p>
          <w:p w14:paraId="0820A223" w14:textId="77777777" w:rsidR="007C00EC" w:rsidRPr="007C00EC" w:rsidRDefault="007C00EC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C00EC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66F8C7FE" w14:textId="77777777" w:rsidR="007C00EC" w:rsidRPr="007C00EC" w:rsidRDefault="007C00EC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C00EC">
              <w:rPr>
                <w:rFonts w:cs="Arial"/>
                <w:bCs/>
                <w:sz w:val="16"/>
                <w:szCs w:val="16"/>
              </w:rPr>
              <w:t>[8.8.5] Support of regenerative payload</w:t>
            </w:r>
          </w:p>
          <w:p w14:paraId="711D4CB6" w14:textId="77777777" w:rsidR="006628FF" w:rsidRPr="00AE78ED" w:rsidRDefault="006628FF" w:rsidP="00336C4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C14E279" w14:textId="77777777" w:rsidR="00FA4E6B" w:rsidRDefault="00FA4E6B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A43B9">
              <w:rPr>
                <w:rFonts w:cs="Arial"/>
                <w:b/>
                <w:bCs/>
                <w:sz w:val="16"/>
                <w:szCs w:val="16"/>
              </w:rPr>
              <w:t>NR19 BDS Pos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0.5]</w:t>
            </w:r>
            <w:r w:rsidRPr="00AA43B9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1840F548" w14:textId="77777777" w:rsidR="004D0F69" w:rsidRPr="004D0F69" w:rsidRDefault="004D0F69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6]</w:t>
            </w:r>
          </w:p>
          <w:p w14:paraId="0F0E7CE9" w14:textId="3A5BBA68" w:rsidR="00FA4E6B" w:rsidRPr="00C00758" w:rsidRDefault="00FA4E6B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A43B9">
              <w:rPr>
                <w:rFonts w:cs="Arial"/>
                <w:b/>
                <w:bCs/>
                <w:sz w:val="16"/>
                <w:szCs w:val="16"/>
              </w:rPr>
              <w:t>NR18 Positioning</w:t>
            </w:r>
          </w:p>
          <w:p w14:paraId="39DAC180" w14:textId="77777777" w:rsidR="00FA4E6B" w:rsidRPr="004D0F69" w:rsidRDefault="004D0F69" w:rsidP="000E7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Monday sessions</w:t>
            </w:r>
          </w:p>
          <w:p w14:paraId="183E1096" w14:textId="77777777" w:rsidR="006628FF" w:rsidRPr="00155019" w:rsidDel="003B1D8A" w:rsidRDefault="004D0F69" w:rsidP="009E06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1] TEI18 positioning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F101A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3E6DC297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5B22623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1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bookmarkEnd w:id="11"/>
      <w:tr w:rsidR="006628FF" w:rsidRPr="006761E5" w14:paraId="6B989759" w14:textId="77777777" w:rsidTr="00D15BB5">
        <w:trPr>
          <w:trHeight w:val="5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EE556" w14:textId="77777777" w:rsidR="006628FF" w:rsidRPr="006761E5" w:rsidRDefault="006628FF" w:rsidP="00662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0DCDA" w14:textId="77777777" w:rsidR="006628FF" w:rsidRPr="003140B6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Diana TBD</w:t>
            </w:r>
          </w:p>
          <w:p w14:paraId="6A654B0B" w14:textId="77777777" w:rsidR="006628FF" w:rsidRDefault="001B1D8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TBD</w:t>
            </w:r>
          </w:p>
          <w:p w14:paraId="4AFCD983" w14:textId="77777777" w:rsidR="003611EB" w:rsidRPr="003611EB" w:rsidRDefault="003611E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tential AI/ML PHY (depending on Tuesd progress)</w:t>
            </w:r>
          </w:p>
          <w:p w14:paraId="61315260" w14:textId="77777777" w:rsidR="001B1D81" w:rsidRPr="0058767B" w:rsidRDefault="001B1D8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21A45" w14:textId="77777777" w:rsidR="00C000CB" w:rsidRDefault="00C000CB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</w:t>
            </w:r>
            <w:r w:rsidR="00F8250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/ R19 IoT NTN </w:t>
            </w: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CB (Sergio)</w:t>
            </w:r>
          </w:p>
          <w:p w14:paraId="6926AA65" w14:textId="77777777" w:rsidR="00641C46" w:rsidRPr="00641C46" w:rsidRDefault="00641C46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641C46">
              <w:rPr>
                <w:rFonts w:cs="Arial"/>
                <w:bCs/>
                <w:sz w:val="16"/>
                <w:szCs w:val="16"/>
                <w:lang w:val="en-US"/>
              </w:rPr>
              <w:t>TBD</w:t>
            </w:r>
          </w:p>
          <w:p w14:paraId="0B63E306" w14:textId="77777777" w:rsidR="006628FF" w:rsidRPr="00C224C8" w:rsidRDefault="006628FF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91A19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023AFE6A" w14:textId="77777777" w:rsidR="006628FF" w:rsidRPr="009856A6" w:rsidRDefault="00B8706E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9856A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NR</w:t>
            </w:r>
            <w:r w:rsidR="009856A6" w:rsidRPr="009856A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1718</w:t>
            </w:r>
            <w:r w:rsidRPr="009856A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6628FF" w:rsidRPr="009856A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Positioning and SL relay CB</w:t>
            </w:r>
          </w:p>
          <w:p w14:paraId="2C3EC701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5486E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3F2E5A7B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3270B" w14:textId="77777777" w:rsidR="006628FF" w:rsidRPr="006761E5" w:rsidRDefault="006628FF" w:rsidP="00662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DB8A0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mbient IoT [2</w:t>
            </w:r>
            <w:r w:rsidR="003140B6">
              <w:rPr>
                <w:rFonts w:cs="Arial"/>
                <w:b/>
                <w:bCs/>
                <w:sz w:val="16"/>
                <w:szCs w:val="16"/>
              </w:rPr>
              <w:t>.5</w:t>
            </w:r>
            <w:r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43108D9E" w14:textId="77777777" w:rsidR="006628FF" w:rsidRDefault="0016102D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</w:t>
            </w:r>
            <w:r w:rsidR="00F92D41">
              <w:rPr>
                <w:rFonts w:cs="Arial"/>
                <w:sz w:val="16"/>
                <w:szCs w:val="16"/>
              </w:rPr>
              <w:t>5] Topology 2</w:t>
            </w:r>
            <w:r w:rsidR="00662285">
              <w:rPr>
                <w:rFonts w:cs="Arial"/>
                <w:sz w:val="16"/>
                <w:szCs w:val="16"/>
              </w:rPr>
              <w:t xml:space="preserve"> </w:t>
            </w:r>
          </w:p>
          <w:p w14:paraId="6D15C8C7" w14:textId="77777777" w:rsidR="00662285" w:rsidRPr="005B6155" w:rsidRDefault="0066228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] Paging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46716" w14:textId="77777777" w:rsidR="000A5EC1" w:rsidRDefault="00F82509" w:rsidP="000A5E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NR NTN /NR19</w:t>
            </w:r>
            <w:r w:rsidR="000A5EC1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NR </w:t>
            </w:r>
            <w:r w:rsidR="000A5EC1">
              <w:rPr>
                <w:rFonts w:cs="Arial"/>
                <w:b/>
                <w:bCs/>
                <w:sz w:val="16"/>
                <w:szCs w:val="16"/>
              </w:rPr>
              <w:t xml:space="preserve">NTN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0A5EC1">
              <w:rPr>
                <w:rFonts w:cs="Arial"/>
                <w:b/>
                <w:bCs/>
                <w:sz w:val="16"/>
                <w:szCs w:val="16"/>
              </w:rPr>
              <w:t xml:space="preserve"> (Sergio)</w:t>
            </w:r>
          </w:p>
          <w:p w14:paraId="44B3AD4E" w14:textId="77777777" w:rsidR="00641C46" w:rsidRPr="00641C46" w:rsidRDefault="00641C46" w:rsidP="000A5E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641C46">
              <w:rPr>
                <w:rFonts w:cs="Arial"/>
                <w:bCs/>
                <w:sz w:val="16"/>
                <w:szCs w:val="16"/>
              </w:rPr>
              <w:t>TBD</w:t>
            </w:r>
          </w:p>
          <w:p w14:paraId="3C0C5BFB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131936F" w14:textId="77777777" w:rsidR="006628FF" w:rsidRPr="002560A3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EEB4" w14:textId="77777777" w:rsidR="003B4458" w:rsidRPr="00AE78ED" w:rsidRDefault="003B4458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AE78ED"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CB Mattias </w:t>
            </w:r>
          </w:p>
          <w:p w14:paraId="4D5F4003" w14:textId="77777777" w:rsidR="003B4458" w:rsidRPr="00AE78ED" w:rsidRDefault="003B4458" w:rsidP="003B44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AE78ED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5A279E03" w14:textId="77777777" w:rsidR="003B4458" w:rsidRDefault="003B4458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SON/MDT</w:t>
            </w:r>
          </w:p>
          <w:p w14:paraId="3CE5BAA6" w14:textId="77777777" w:rsidR="006628FF" w:rsidRPr="006761E5" w:rsidRDefault="006628FF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638D0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329B46BD" w14:textId="77777777" w:rsidTr="00E3353E">
        <w:trPr>
          <w:trHeight w:val="3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1EF22" w14:textId="77777777" w:rsidR="006628FF" w:rsidRPr="006761E5" w:rsidRDefault="003C3F0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FCC03" w14:textId="77777777" w:rsidR="001B1D81" w:rsidRDefault="001B1D81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AIoT (if needed)</w:t>
            </w:r>
          </w:p>
          <w:p w14:paraId="1A524EDB" w14:textId="77777777" w:rsidR="003611EB" w:rsidRDefault="003611EB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] Paging</w:t>
            </w:r>
          </w:p>
          <w:p w14:paraId="62A7F123" w14:textId="77777777" w:rsidR="003611EB" w:rsidRDefault="003611EB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FDAB3CA" w14:textId="77777777" w:rsidR="001B1D81" w:rsidRDefault="001B1D81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8706E">
              <w:rPr>
                <w:rFonts w:cs="Arial"/>
                <w:b/>
                <w:bCs/>
                <w:sz w:val="16"/>
                <w:szCs w:val="16"/>
              </w:rPr>
              <w:t>CB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NR19 AI/ML Mobility</w:t>
            </w:r>
          </w:p>
          <w:p w14:paraId="643031AF" w14:textId="77777777" w:rsidR="00F00771" w:rsidRPr="00C224C8" w:rsidRDefault="008D67B7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– RRM prediction possible CB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EF698" w14:textId="77777777" w:rsidR="00B0141A" w:rsidRDefault="00857AF5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57AF5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B0141A" w:rsidRPr="00857AF5">
              <w:rPr>
                <w:rFonts w:cs="Arial"/>
                <w:b/>
                <w:bCs/>
                <w:sz w:val="16"/>
                <w:szCs w:val="16"/>
              </w:rPr>
              <w:t>NR161718 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576EDE7" w14:textId="77777777" w:rsidR="00B0141A" w:rsidRPr="00BA36FC" w:rsidRDefault="00B0141A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CB NR19 NES </w:t>
            </w:r>
            <w:r w:rsidR="00857AF5"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="00857AF5">
              <w:rPr>
                <w:rFonts w:cs="Arial"/>
                <w:b/>
                <w:bCs/>
                <w:sz w:val="16"/>
                <w:szCs w:val="16"/>
              </w:rPr>
              <w:t>)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0E9171BD" w14:textId="77777777" w:rsidR="006628FF" w:rsidRPr="006761E5" w:rsidRDefault="006628FF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C529B0" w14:textId="77777777" w:rsidR="0058574B" w:rsidRPr="00D15BB5" w:rsidRDefault="0058574B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32DD3076" w14:textId="77777777" w:rsidR="0058574B" w:rsidRDefault="0058574B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4:30-15:00 - CB MUSIM/MIMO</w:t>
            </w:r>
          </w:p>
          <w:p w14:paraId="6A98EB84" w14:textId="77777777" w:rsidR="00E3353E" w:rsidRPr="00E3353E" w:rsidRDefault="00E3353E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E3353E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etails to be adde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</w:t>
            </w:r>
            <w:r w:rsidR="00D33201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based on Monday session output</w:t>
            </w:r>
          </w:p>
          <w:p w14:paraId="07902031" w14:textId="77777777" w:rsidR="006628FF" w:rsidRDefault="0058574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00 </w:t>
            </w:r>
            <w:r w:rsidR="006628FF"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CB </w:t>
            </w:r>
            <w:r w:rsidR="006628FF">
              <w:rPr>
                <w:rFonts w:eastAsia="SimSun" w:cs="Arial"/>
                <w:b/>
                <w:sz w:val="16"/>
                <w:szCs w:val="16"/>
                <w:lang w:eastAsia="zh-CN"/>
              </w:rPr>
              <w:t>NR</w:t>
            </w:r>
            <w:r w:rsidR="006628FF"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="006628FF"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</w:p>
          <w:p w14:paraId="3F2FA73B" w14:textId="6C0AE8F7" w:rsidR="00E3353E" w:rsidRDefault="00C442F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[</w:t>
            </w:r>
            <w:r w:rsidR="00E3353E" w:rsidRPr="00E3353E">
              <w:rPr>
                <w:rFonts w:eastAsia="SimSun" w:cs="Arial" w:hint="eastAsia"/>
                <w:sz w:val="16"/>
                <w:szCs w:val="16"/>
                <w:lang w:eastAsia="zh-CN"/>
              </w:rPr>
              <w:t>8.4.4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]</w:t>
            </w:r>
            <w:r w:rsidR="00847CAA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  <w:r w:rsidR="00847CAA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Connected state aspects</w:t>
            </w:r>
            <w:r w:rsidR="002E4C7B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</w:p>
          <w:p w14:paraId="222F5B73" w14:textId="77777777" w:rsidR="00E3353E" w:rsidRPr="00E3353E" w:rsidRDefault="00E3353E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for </w:t>
            </w:r>
            <w:r w:rsidR="00C442F6">
              <w:rPr>
                <w:rFonts w:eastAsia="SimSun" w:cs="Arial"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8.4.2</w:t>
            </w:r>
            <w:r w:rsidR="00C442F6">
              <w:rPr>
                <w:rFonts w:eastAsia="SimSun" w:cs="Arial"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and </w:t>
            </w:r>
            <w:r w:rsidR="00C442F6">
              <w:rPr>
                <w:rFonts w:eastAsia="SimSun" w:cs="Arial"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8.4.3</w:t>
            </w:r>
            <w:r w:rsidR="00C442F6">
              <w:rPr>
                <w:rFonts w:eastAsia="SimSun" w:cs="Arial"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if neede</w:t>
            </w:r>
            <w:r w:rsidR="00794805">
              <w:rPr>
                <w:rFonts w:eastAsia="SimSun" w:cs="Arial" w:hint="eastAsia"/>
                <w:sz w:val="16"/>
                <w:szCs w:val="16"/>
                <w:lang w:eastAsia="zh-CN"/>
              </w:rPr>
              <w:t>d</w:t>
            </w:r>
          </w:p>
          <w:p w14:paraId="0DD41C87" w14:textId="77777777" w:rsidR="006628FF" w:rsidRPr="006761E5" w:rsidRDefault="006628FF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7210A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3258D918" w14:textId="77777777" w:rsidTr="00E3353E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58CCA" w14:textId="77777777" w:rsidR="006628FF" w:rsidRPr="006761E5" w:rsidRDefault="000E5B87" w:rsidP="006628FF">
            <w:pPr>
              <w:rPr>
                <w:rFonts w:cs="Arial"/>
                <w:sz w:val="16"/>
                <w:szCs w:val="16"/>
              </w:rPr>
            </w:pPr>
            <w:bookmarkStart w:id="12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6E9D7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B </w:t>
            </w:r>
            <w:r w:rsidR="009856A6">
              <w:rPr>
                <w:b/>
                <w:bCs/>
                <w:sz w:val="16"/>
                <w:szCs w:val="16"/>
              </w:rPr>
              <w:t>NR18</w:t>
            </w:r>
            <w:r w:rsidR="003F0AC3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iana</w:t>
            </w:r>
          </w:p>
          <w:p w14:paraId="6BE5A961" w14:textId="77777777" w:rsidR="006628FF" w:rsidRPr="005B615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B6155">
              <w:rPr>
                <w:b/>
                <w:bCs/>
                <w:sz w:val="16"/>
                <w:szCs w:val="16"/>
              </w:rPr>
              <w:t xml:space="preserve">CBs from </w:t>
            </w:r>
            <w:r w:rsidR="00857AF5">
              <w:rPr>
                <w:b/>
                <w:bCs/>
                <w:sz w:val="16"/>
                <w:szCs w:val="16"/>
              </w:rPr>
              <w:t xml:space="preserve">NR151617 UP and </w:t>
            </w:r>
            <w:r w:rsidRPr="005B6155">
              <w:rPr>
                <w:b/>
                <w:bCs/>
                <w:sz w:val="16"/>
                <w:szCs w:val="16"/>
              </w:rPr>
              <w:t>Rel-18 corrections including TEI and NR Others</w:t>
            </w:r>
          </w:p>
          <w:p w14:paraId="649FEAFE" w14:textId="77777777" w:rsidR="006628FF" w:rsidRPr="005B615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6FCBF" w14:textId="79984CFB" w:rsidR="00980EED" w:rsidRDefault="00980EED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351B097F" w14:textId="77777777" w:rsidR="00B0141A" w:rsidRPr="00980EED" w:rsidRDefault="00980EED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 xml:space="preserve"> NR19 Mo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69482C5E" w14:textId="77777777" w:rsidR="006628FF" w:rsidRPr="006761E5" w:rsidRDefault="006628FF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DB0D2F" w14:textId="77777777" w:rsidR="006B702C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3E95814B" w14:textId="77777777" w:rsidR="006B702C" w:rsidRPr="009856A6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56A6">
              <w:rPr>
                <w:rFonts w:cs="Arial"/>
                <w:b/>
                <w:bCs/>
                <w:sz w:val="16"/>
                <w:szCs w:val="16"/>
              </w:rPr>
              <w:t>NR18 MBS/QoE CB</w:t>
            </w:r>
          </w:p>
          <w:p w14:paraId="088DDD16" w14:textId="77777777" w:rsidR="006B702C" w:rsidRPr="009856A6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56A6">
              <w:rPr>
                <w:rFonts w:cs="Arial"/>
                <w:b/>
                <w:bCs/>
                <w:sz w:val="16"/>
                <w:szCs w:val="16"/>
              </w:rPr>
              <w:t>NR19 XR CB</w:t>
            </w:r>
          </w:p>
          <w:p w14:paraId="4567495E" w14:textId="77777777" w:rsidR="006B2D15" w:rsidRDefault="006B2D15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267673B7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294201C8" w14:textId="77777777" w:rsidR="006628FF" w:rsidRPr="00A06D32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B2860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12"/>
      <w:tr w:rsidR="006628FF" w:rsidRPr="006761E5" w14:paraId="691B9DD1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58D4EF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6628FF" w:rsidRPr="006761E5" w14:paraId="661C2CD7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824253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17375D7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98CFA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746C64">
              <w:rPr>
                <w:rFonts w:cs="Arial"/>
                <w:sz w:val="16"/>
                <w:szCs w:val="16"/>
              </w:rPr>
              <w:t xml:space="preserve">CB Diana </w:t>
            </w:r>
          </w:p>
          <w:p w14:paraId="03721822" w14:textId="77777777" w:rsidR="006628FF" w:rsidRPr="00340649" w:rsidRDefault="00451F00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CB </w:t>
            </w:r>
            <w:r w:rsidR="00B372EF">
              <w:rPr>
                <w:rFonts w:cs="Arial"/>
                <w:b/>
                <w:bCs/>
                <w:sz w:val="16"/>
                <w:szCs w:val="16"/>
                <w:lang w:val="fr-FR"/>
              </w:rPr>
              <w:t>TB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48480" w14:textId="77777777" w:rsidR="006628FF" w:rsidRPr="005B6155" w:rsidRDefault="006628FF" w:rsidP="00662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fr-FR" w:eastAsia="zh-CN"/>
              </w:rPr>
            </w:pPr>
            <w:r w:rsidRPr="005B6155">
              <w:rPr>
                <w:rFonts w:cs="Arial"/>
                <w:sz w:val="16"/>
                <w:szCs w:val="16"/>
                <w:lang w:val="fr-FR"/>
              </w:rPr>
              <w:t>CB Sergio</w:t>
            </w:r>
          </w:p>
          <w:p w14:paraId="6D2C0C85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5B6155">
              <w:rPr>
                <w:rFonts w:cs="Arial"/>
                <w:b/>
                <w:bCs/>
                <w:sz w:val="16"/>
                <w:szCs w:val="16"/>
                <w:lang w:val="fr-FR"/>
              </w:rPr>
              <w:t>NR18 NR/IoT NTN CB (Sergio)</w:t>
            </w:r>
          </w:p>
          <w:p w14:paraId="4DE94B58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</w:t>
            </w: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R19 NR/IoT NTN CB]</w:t>
            </w:r>
          </w:p>
          <w:p w14:paraId="09FC40B8" w14:textId="77777777" w:rsidR="006628FF" w:rsidRPr="005B615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B8CD7" w14:textId="77777777" w:rsidR="006628FF" w:rsidRPr="00A135F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CB Kyeongin</w:t>
            </w:r>
          </w:p>
          <w:p w14:paraId="4666DE36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789BE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2077E855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1F126D2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B6B23A5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8437D95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303594B9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@11-12 R19 Ambient IoT</w:t>
            </w:r>
          </w:p>
          <w:p w14:paraId="12973DA6" w14:textId="77777777" w:rsidR="00290ADB" w:rsidRDefault="00290AD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 CBs</w:t>
            </w:r>
          </w:p>
          <w:p w14:paraId="4F24C4DF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breakout sessions</w:t>
            </w:r>
          </w:p>
          <w:p w14:paraId="50A1885C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91A1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B0167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E21C1D5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5D422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51080675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318BF66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7738093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85D0D" w14:textId="77777777" w:rsidR="006628FF" w:rsidRPr="00C17FC8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66071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E82AC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25212F2A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BEC87A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C1CE0A4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AE2DEA6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C8475DF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0AAD7AF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051B28E4" w14:textId="77777777" w:rsidR="00CD7200" w:rsidRPr="006761E5" w:rsidRDefault="00CD7200" w:rsidP="000860B9"/>
    <w:p w14:paraId="7DFC6301" w14:textId="77777777" w:rsidR="006C2D2D" w:rsidRPr="006761E5" w:rsidRDefault="006C2D2D" w:rsidP="000860B9"/>
    <w:p w14:paraId="566F15B2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7EA04313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653A21F1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02350614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4736D37B" w14:textId="77777777" w:rsidR="00F00B43" w:rsidRPr="006761E5" w:rsidRDefault="00F00B43" w:rsidP="000860B9"/>
    <w:p w14:paraId="1D5BE197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68EA2868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3B63810C" w14:textId="77777777" w:rsidR="008028B3" w:rsidRDefault="00802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13" w:author="MCC" w:date="2024-10-14T16:22:00Z" w16du:dateUtc="2024-10-14T14:22:00Z"/>
        </w:rPr>
      </w:pPr>
      <w:ins w:id="14" w:author="MCC" w:date="2024-10-14T16:22:00Z" w16du:dateUtc="2024-10-14T14:22:00Z">
        <w:r>
          <w:t>[013]</w:t>
        </w:r>
        <w:r>
          <w:tab/>
          <w:t xml:space="preserve">[ATG] </w:t>
        </w:r>
        <w:r w:rsidRPr="00C10379">
          <w:t>SCS for timing advance reporting in ATG</w:t>
        </w:r>
        <w:r>
          <w:tab/>
          <w:t>Tue 10:30-11:00</w:t>
        </w:r>
        <w:r>
          <w:tab/>
          <w:t>BO3</w:t>
        </w:r>
        <w:r>
          <w:tab/>
          <w:t>Jonas Sedin (Samsung)</w:t>
        </w:r>
      </w:ins>
    </w:p>
    <w:p w14:paraId="735A746F" w14:textId="77777777" w:rsidR="008028B3" w:rsidRDefault="00802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15" w:author="MCC" w:date="2024-10-14T16:22:00Z" w16du:dateUtc="2024-10-14T14:22:00Z"/>
        </w:rPr>
      </w:pPr>
      <w:ins w:id="16" w:author="MCC" w:date="2024-10-14T16:22:00Z" w16du:dateUtc="2024-10-14T14:22:00Z">
        <w:r>
          <w:t>[301]</w:t>
        </w:r>
        <w:r>
          <w:tab/>
        </w:r>
        <w:r w:rsidRPr="008028B3">
          <w:t>][R19 IoT NTN] Working point for CB-msg3</w:t>
        </w:r>
        <w:r>
          <w:tab/>
          <w:t>Wed 10:30-11:00</w:t>
        </w:r>
        <w:r>
          <w:tab/>
          <w:t>BO1</w:t>
        </w:r>
        <w:r>
          <w:tab/>
          <w:t>Yue Zhou (NEC)</w:t>
        </w:r>
      </w:ins>
    </w:p>
    <w:p w14:paraId="7031C6AC" w14:textId="77777777" w:rsidR="008028B3" w:rsidRPr="00DB36DB" w:rsidRDefault="00802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17" w:author="MCC" w:date="2024-10-14T16:22:00Z" w16du:dateUtc="2024-10-14T14:22:00Z"/>
        </w:rPr>
      </w:pPr>
      <w:ins w:id="18" w:author="MCC" w:date="2024-10-14T16:22:00Z" w16du:dateUtc="2024-10-14T14:22:00Z">
        <w:r>
          <w:t>[103]</w:t>
        </w:r>
        <w:r>
          <w:tab/>
          <w:t>[MOB] Mobility RRC CR</w:t>
        </w:r>
        <w:r>
          <w:tab/>
          <w:t>Wed 14:30-16:00</w:t>
        </w:r>
        <w:r>
          <w:tab/>
          <w:t>BO3</w:t>
        </w:r>
        <w:r>
          <w:tab/>
          <w:t>Antonino Orsino (Ericsson)</w:t>
        </w:r>
      </w:ins>
    </w:p>
    <w:p w14:paraId="67EB52E8" w14:textId="4F70F493" w:rsidR="00C10379" w:rsidRPr="00DB36DB" w:rsidRDefault="00C10379" w:rsidP="008028B3">
      <w:pPr>
        <w:tabs>
          <w:tab w:val="left" w:pos="993"/>
          <w:tab w:val="left" w:pos="7797"/>
          <w:tab w:val="left" w:pos="9639"/>
          <w:tab w:val="left" w:pos="10773"/>
        </w:tabs>
      </w:pPr>
    </w:p>
    <w:sectPr w:rsidR="00C10379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C65E0" w14:textId="77777777" w:rsidR="00DC535B" w:rsidRDefault="00DC535B">
      <w:r>
        <w:separator/>
      </w:r>
    </w:p>
    <w:p w14:paraId="4C2D1193" w14:textId="77777777" w:rsidR="00DC535B" w:rsidRDefault="00DC535B"/>
  </w:endnote>
  <w:endnote w:type="continuationSeparator" w:id="0">
    <w:p w14:paraId="680E9295" w14:textId="77777777" w:rsidR="00DC535B" w:rsidRDefault="00DC535B">
      <w:r>
        <w:continuationSeparator/>
      </w:r>
    </w:p>
    <w:p w14:paraId="121A43F6" w14:textId="77777777" w:rsidR="00DC535B" w:rsidRDefault="00DC535B"/>
  </w:endnote>
  <w:endnote w:type="continuationNotice" w:id="1">
    <w:p w14:paraId="6DC6C519" w14:textId="77777777" w:rsidR="00DC535B" w:rsidRDefault="00DC535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16AFF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6C9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B6C9A">
      <w:rPr>
        <w:rStyle w:val="PageNumber"/>
        <w:noProof/>
      </w:rPr>
      <w:t>3</w:t>
    </w:r>
    <w:r>
      <w:rPr>
        <w:rStyle w:val="PageNumber"/>
      </w:rPr>
      <w:fldChar w:fldCharType="end"/>
    </w:r>
  </w:p>
  <w:p w14:paraId="226274E2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06F41" w14:textId="77777777" w:rsidR="00DC535B" w:rsidRDefault="00DC535B">
      <w:r>
        <w:separator/>
      </w:r>
    </w:p>
    <w:p w14:paraId="53D8B2B4" w14:textId="77777777" w:rsidR="00DC535B" w:rsidRDefault="00DC535B"/>
  </w:footnote>
  <w:footnote w:type="continuationSeparator" w:id="0">
    <w:p w14:paraId="0424874D" w14:textId="77777777" w:rsidR="00DC535B" w:rsidRDefault="00DC535B">
      <w:r>
        <w:continuationSeparator/>
      </w:r>
    </w:p>
    <w:p w14:paraId="08675903" w14:textId="77777777" w:rsidR="00DC535B" w:rsidRDefault="00DC535B"/>
  </w:footnote>
  <w:footnote w:type="continuationNotice" w:id="1">
    <w:p w14:paraId="2EFFC001" w14:textId="77777777" w:rsidR="00DC535B" w:rsidRDefault="00DC535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3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432602">
    <w:abstractNumId w:val="9"/>
  </w:num>
  <w:num w:numId="2" w16cid:durableId="1457026936">
    <w:abstractNumId w:val="10"/>
  </w:num>
  <w:num w:numId="3" w16cid:durableId="53890402">
    <w:abstractNumId w:val="2"/>
  </w:num>
  <w:num w:numId="4" w16cid:durableId="484861607">
    <w:abstractNumId w:val="11"/>
  </w:num>
  <w:num w:numId="5" w16cid:durableId="730159746">
    <w:abstractNumId w:val="7"/>
  </w:num>
  <w:num w:numId="6" w16cid:durableId="387265130">
    <w:abstractNumId w:val="0"/>
  </w:num>
  <w:num w:numId="7" w16cid:durableId="757822754">
    <w:abstractNumId w:val="8"/>
  </w:num>
  <w:num w:numId="8" w16cid:durableId="1631787008">
    <w:abstractNumId w:val="5"/>
  </w:num>
  <w:num w:numId="9" w16cid:durableId="1286307779">
    <w:abstractNumId w:val="1"/>
  </w:num>
  <w:num w:numId="10" w16cid:durableId="1068306739">
    <w:abstractNumId w:val="6"/>
  </w:num>
  <w:num w:numId="11" w16cid:durableId="56168285">
    <w:abstractNumId w:val="4"/>
  </w:num>
  <w:num w:numId="12" w16cid:durableId="1576236161">
    <w:abstractNumId w:val="12"/>
  </w:num>
  <w:num w:numId="13" w16cid:durableId="550842985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CC">
    <w15:presenceInfo w15:providerId="None" w15:userId="MCC"/>
  </w15:person>
  <w15:person w15:author="Diana Pani">
    <w15:presenceInfo w15:providerId="AD" w15:userId="S::Diana.Pani@InterDigital.com::8443479e-fd35-43ed-8d70-9ad017f1ae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15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D3F927"/>
  <w15:docId w15:val="{280D523E-C3E4-419A-83FF-6EDB35AE9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2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4FF490-5AC3-45F1-B31E-849A136DBF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</cp:lastModifiedBy>
  <cp:revision>3</cp:revision>
  <cp:lastPrinted>2019-02-23T18:51:00Z</cp:lastPrinted>
  <dcterms:created xsi:type="dcterms:W3CDTF">2024-10-14T14:23:00Z</dcterms:created>
  <dcterms:modified xsi:type="dcterms:W3CDTF">2024-10-1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